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composites from natural resource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composites from natural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82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green composites from natural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